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70A7B" w14:textId="77777777" w:rsidR="00BF33EE" w:rsidRPr="005824D5" w:rsidRDefault="009C65AE" w:rsidP="00F630EB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令和</w:t>
      </w:r>
      <w:r w:rsidR="003D0E7A">
        <w:rPr>
          <w:rFonts w:asciiTheme="minorEastAsia" w:hAnsiTheme="minorEastAsia" w:hint="eastAsia"/>
          <w:sz w:val="28"/>
          <w:szCs w:val="28"/>
        </w:rPr>
        <w:t>5</w:t>
      </w:r>
      <w:r w:rsidR="00BF33EE" w:rsidRPr="005824D5">
        <w:rPr>
          <w:rFonts w:asciiTheme="minorEastAsia" w:hAnsiTheme="minorEastAsia" w:hint="eastAsia"/>
          <w:sz w:val="28"/>
          <w:szCs w:val="28"/>
        </w:rPr>
        <w:t>年度青森県水泳連盟　競泳競技会お手伝い回答書</w:t>
      </w:r>
    </w:p>
    <w:p w14:paraId="46770A7C" w14:textId="77777777" w:rsidR="006E75F6" w:rsidRPr="005824D5" w:rsidRDefault="00BF33EE">
      <w:pPr>
        <w:rPr>
          <w:rFonts w:asciiTheme="minorEastAsia" w:hAnsiTheme="minorEastAsia"/>
          <w:szCs w:val="21"/>
          <w:u w:val="single"/>
        </w:rPr>
      </w:pPr>
      <w:r w:rsidRPr="005824D5">
        <w:rPr>
          <w:rFonts w:asciiTheme="minorEastAsia" w:hAnsiTheme="minorEastAsia" w:hint="eastAsia"/>
          <w:szCs w:val="21"/>
          <w:u w:val="single"/>
        </w:rPr>
        <w:t>氏</w:t>
      </w:r>
      <w:r w:rsidR="00C60A7D" w:rsidRPr="005824D5">
        <w:rPr>
          <w:rFonts w:asciiTheme="minorEastAsia" w:hAnsiTheme="minorEastAsia" w:hint="eastAsia"/>
          <w:szCs w:val="21"/>
          <w:u w:val="single"/>
        </w:rPr>
        <w:t xml:space="preserve">　</w:t>
      </w:r>
      <w:r w:rsidR="000311FC" w:rsidRPr="005824D5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5824D5">
        <w:rPr>
          <w:rFonts w:asciiTheme="minorEastAsia" w:hAnsiTheme="minorEastAsia" w:hint="eastAsia"/>
          <w:szCs w:val="21"/>
          <w:u w:val="single"/>
        </w:rPr>
        <w:t>名</w:t>
      </w:r>
      <w:r w:rsidR="00C60A7D" w:rsidRPr="005824D5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r w:rsidR="006E75F6" w:rsidRPr="005824D5">
        <w:rPr>
          <w:rFonts w:asciiTheme="minorEastAsia" w:hAnsiTheme="minorEastAsia" w:hint="eastAsia"/>
          <w:szCs w:val="21"/>
        </w:rPr>
        <w:t xml:space="preserve">　　　</w:t>
      </w:r>
      <w:r w:rsidR="006E75F6" w:rsidRPr="005824D5">
        <w:rPr>
          <w:rFonts w:asciiTheme="minorEastAsia" w:hAnsiTheme="minorEastAsia" w:hint="eastAsia"/>
          <w:szCs w:val="21"/>
          <w:u w:val="single"/>
        </w:rPr>
        <w:t>所</w:t>
      </w:r>
      <w:r w:rsidR="00C13A11" w:rsidRPr="005824D5">
        <w:rPr>
          <w:rFonts w:asciiTheme="minorEastAsia" w:hAnsiTheme="minorEastAsia" w:hint="eastAsia"/>
          <w:szCs w:val="21"/>
          <w:u w:val="single"/>
        </w:rPr>
        <w:t xml:space="preserve">　</w:t>
      </w:r>
      <w:r w:rsidR="006E75F6" w:rsidRPr="005824D5">
        <w:rPr>
          <w:rFonts w:asciiTheme="minorEastAsia" w:hAnsiTheme="minorEastAsia" w:hint="eastAsia"/>
          <w:szCs w:val="21"/>
          <w:u w:val="single"/>
        </w:rPr>
        <w:t xml:space="preserve">属　　　　　　　　</w:t>
      </w:r>
      <w:r w:rsidR="00C13A11" w:rsidRPr="005824D5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46770A7D" w14:textId="77777777" w:rsidR="002C714B" w:rsidRPr="005824D5" w:rsidRDefault="002C714B" w:rsidP="002C714B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住　　　所</w:t>
      </w:r>
      <w:r w:rsidRPr="005824D5">
        <w:rPr>
          <w:rFonts w:asciiTheme="minorEastAsia" w:hAnsiTheme="minorEastAsia" w:hint="eastAsia"/>
          <w:szCs w:val="21"/>
          <w:u w:val="single"/>
        </w:rPr>
        <w:t xml:space="preserve">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</w:t>
      </w:r>
      <w:r w:rsidRPr="005824D5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</w:p>
    <w:p w14:paraId="46770A7E" w14:textId="77777777" w:rsidR="00BF33EE" w:rsidRPr="005824D5" w:rsidRDefault="00C60A7D">
      <w:pPr>
        <w:rPr>
          <w:rFonts w:asciiTheme="minorEastAsia" w:hAnsiTheme="minorEastAsia"/>
          <w:szCs w:val="21"/>
          <w:u w:val="single"/>
        </w:rPr>
      </w:pPr>
      <w:r w:rsidRPr="005824D5">
        <w:rPr>
          <w:rFonts w:asciiTheme="minorEastAsia" w:hAnsiTheme="minorEastAsia" w:hint="eastAsia"/>
          <w:szCs w:val="21"/>
          <w:u w:val="single"/>
        </w:rPr>
        <w:t>携帯</w:t>
      </w:r>
      <w:r w:rsidR="00BF33EE" w:rsidRPr="005824D5">
        <w:rPr>
          <w:rFonts w:asciiTheme="minorEastAsia" w:hAnsiTheme="minorEastAsia" w:hint="eastAsia"/>
          <w:szCs w:val="21"/>
          <w:u w:val="single"/>
        </w:rPr>
        <w:t>連絡先</w:t>
      </w:r>
      <w:r w:rsidRPr="005824D5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="000311FC" w:rsidRPr="005824D5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5824D5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14:paraId="46770A7F" w14:textId="77777777" w:rsidR="00BF33EE" w:rsidRPr="005824D5" w:rsidRDefault="00C60A7D">
      <w:pPr>
        <w:rPr>
          <w:rFonts w:asciiTheme="minorEastAsia" w:hAnsiTheme="minorEastAsia"/>
          <w:szCs w:val="21"/>
          <w:u w:val="single"/>
        </w:rPr>
      </w:pPr>
      <w:r w:rsidRPr="005824D5">
        <w:rPr>
          <w:rFonts w:asciiTheme="minorEastAsia" w:hAnsiTheme="minorEastAsia" w:hint="eastAsia"/>
          <w:szCs w:val="21"/>
          <w:u w:val="single"/>
        </w:rPr>
        <w:t xml:space="preserve">ＰＣメールアドレス　　　　　　　　　　　　　　　　　　　　　　　　　　　</w:t>
      </w:r>
    </w:p>
    <w:p w14:paraId="46770A80" w14:textId="77777777" w:rsidR="00C60A7D" w:rsidRPr="005824D5" w:rsidRDefault="00C60A7D">
      <w:pPr>
        <w:rPr>
          <w:rFonts w:asciiTheme="minorEastAsia" w:hAnsiTheme="minorEastAsia"/>
          <w:szCs w:val="21"/>
          <w:u w:val="single"/>
        </w:rPr>
      </w:pPr>
      <w:r w:rsidRPr="005824D5">
        <w:rPr>
          <w:rFonts w:asciiTheme="minorEastAsia" w:hAnsiTheme="minorEastAsia" w:hint="eastAsia"/>
          <w:szCs w:val="21"/>
          <w:u w:val="single"/>
        </w:rPr>
        <w:t>競技役員資格　　　　級</w:t>
      </w:r>
    </w:p>
    <w:p w14:paraId="46770A81" w14:textId="77777777" w:rsidR="00C60A7D" w:rsidRDefault="00FB4BEC" w:rsidP="007E5BB3">
      <w:pPr>
        <w:ind w:right="630"/>
        <w:jc w:val="right"/>
        <w:rPr>
          <w:rFonts w:asciiTheme="minorEastAsia" w:hAnsiTheme="minorEastAsia"/>
          <w:szCs w:val="21"/>
          <w:u w:val="single"/>
        </w:rPr>
      </w:pPr>
      <w:r w:rsidRPr="005824D5">
        <w:rPr>
          <w:rFonts w:asciiTheme="minorEastAsia" w:hAnsiTheme="minorEastAsia" w:hint="eastAsia"/>
          <w:szCs w:val="21"/>
          <w:u w:val="single"/>
        </w:rPr>
        <w:t>※参加できる競技会</w:t>
      </w:r>
      <w:r w:rsidR="007E5BB3" w:rsidRPr="005824D5">
        <w:rPr>
          <w:rFonts w:asciiTheme="minorEastAsia" w:hAnsiTheme="minorEastAsia" w:hint="eastAsia"/>
          <w:szCs w:val="21"/>
          <w:u w:val="single"/>
        </w:rPr>
        <w:t>の</w:t>
      </w:r>
      <w:r w:rsidRPr="005824D5">
        <w:rPr>
          <w:rFonts w:asciiTheme="minorEastAsia" w:hAnsiTheme="minorEastAsia" w:hint="eastAsia"/>
          <w:szCs w:val="21"/>
          <w:u w:val="single"/>
        </w:rPr>
        <w:t>チェック欄に✓もしくは○印を記入して下さい。</w:t>
      </w:r>
    </w:p>
    <w:p w14:paraId="46770A82" w14:textId="77777777" w:rsidR="009718FA" w:rsidRPr="003C5631" w:rsidRDefault="003C5631" w:rsidP="009718FA">
      <w:pPr>
        <w:ind w:right="1470"/>
        <w:rPr>
          <w:rFonts w:asciiTheme="minorEastAsia" w:hAnsiTheme="minorEastAsia"/>
          <w:szCs w:val="21"/>
        </w:rPr>
      </w:pPr>
      <w:r w:rsidRPr="003C5631">
        <w:rPr>
          <w:rFonts w:asciiTheme="minorEastAsia" w:hAnsiTheme="minorEastAsia"/>
          <w:szCs w:val="21"/>
        </w:rPr>
        <w:t>【競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4273"/>
        <w:gridCol w:w="1559"/>
        <w:gridCol w:w="1418"/>
        <w:gridCol w:w="957"/>
      </w:tblGrid>
      <w:tr w:rsidR="00EB7EC8" w:rsidRPr="005824D5" w14:paraId="46770A88" w14:textId="77777777" w:rsidTr="000310A6">
        <w:trPr>
          <w:trHeight w:val="369"/>
        </w:trPr>
        <w:tc>
          <w:tcPr>
            <w:tcW w:w="513" w:type="dxa"/>
          </w:tcPr>
          <w:p w14:paraId="46770A83" w14:textId="77777777" w:rsidR="00EB7EC8" w:rsidRPr="005824D5" w:rsidRDefault="00EB7EC8" w:rsidP="00B41F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3" w:type="dxa"/>
          </w:tcPr>
          <w:p w14:paraId="46770A84" w14:textId="77777777" w:rsidR="00EB7EC8" w:rsidRPr="005824D5" w:rsidRDefault="00EB7EC8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大会名</w:t>
            </w:r>
          </w:p>
        </w:tc>
        <w:tc>
          <w:tcPr>
            <w:tcW w:w="1559" w:type="dxa"/>
          </w:tcPr>
          <w:p w14:paraId="46770A85" w14:textId="77777777" w:rsidR="00EB7EC8" w:rsidRPr="005824D5" w:rsidRDefault="00EB7EC8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会場</w:t>
            </w:r>
          </w:p>
        </w:tc>
        <w:tc>
          <w:tcPr>
            <w:tcW w:w="1418" w:type="dxa"/>
          </w:tcPr>
          <w:p w14:paraId="46770A86" w14:textId="77777777" w:rsidR="00EB7EC8" w:rsidRPr="005824D5" w:rsidRDefault="00EB7EC8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期日</w:t>
            </w:r>
          </w:p>
        </w:tc>
        <w:tc>
          <w:tcPr>
            <w:tcW w:w="957" w:type="dxa"/>
          </w:tcPr>
          <w:p w14:paraId="46770A87" w14:textId="77777777" w:rsidR="00EB7EC8" w:rsidRPr="005824D5" w:rsidRDefault="00EB7EC8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ﾁｪｯｸ欄</w:t>
            </w:r>
          </w:p>
        </w:tc>
      </w:tr>
      <w:tr w:rsidR="00EB7EC8" w:rsidRPr="005824D5" w14:paraId="46770A8E" w14:textId="77777777" w:rsidTr="000310A6">
        <w:trPr>
          <w:trHeight w:val="345"/>
        </w:trPr>
        <w:tc>
          <w:tcPr>
            <w:tcW w:w="513" w:type="dxa"/>
            <w:vMerge w:val="restart"/>
            <w:vAlign w:val="center"/>
          </w:tcPr>
          <w:p w14:paraId="46770A89" w14:textId="77777777" w:rsidR="00EB7EC8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73" w:type="dxa"/>
            <w:vMerge w:val="restart"/>
            <w:vAlign w:val="center"/>
          </w:tcPr>
          <w:p w14:paraId="46770A8A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国ジュニアオリンピックカップ県予選会</w:t>
            </w:r>
          </w:p>
        </w:tc>
        <w:tc>
          <w:tcPr>
            <w:tcW w:w="1559" w:type="dxa"/>
            <w:vMerge w:val="restart"/>
            <w:vAlign w:val="center"/>
          </w:tcPr>
          <w:p w14:paraId="46770A8B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鯵ケ沢町温水プール</w:t>
            </w:r>
          </w:p>
        </w:tc>
        <w:tc>
          <w:tcPr>
            <w:tcW w:w="1418" w:type="dxa"/>
          </w:tcPr>
          <w:p w14:paraId="46770A8C" w14:textId="77777777" w:rsidR="00EB7EC8" w:rsidRPr="005824D5" w:rsidRDefault="00EB7EC8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月</w:t>
            </w:r>
            <w:r w:rsidR="0078255C">
              <w:rPr>
                <w:rFonts w:asciiTheme="minorEastAsia" w:hAnsiTheme="minorEastAsia" w:hint="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8D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EC8" w:rsidRPr="005824D5" w14:paraId="46770A94" w14:textId="77777777" w:rsidTr="000310A6">
        <w:trPr>
          <w:trHeight w:val="360"/>
        </w:trPr>
        <w:tc>
          <w:tcPr>
            <w:tcW w:w="513" w:type="dxa"/>
            <w:vMerge/>
            <w:vAlign w:val="center"/>
          </w:tcPr>
          <w:p w14:paraId="46770A8F" w14:textId="77777777" w:rsidR="00EB7EC8" w:rsidRDefault="00EB7EC8" w:rsidP="00B41F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3" w:type="dxa"/>
            <w:vMerge/>
            <w:vAlign w:val="center"/>
          </w:tcPr>
          <w:p w14:paraId="46770A90" w14:textId="77777777" w:rsidR="00EB7EC8" w:rsidRDefault="00EB7EC8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6770A91" w14:textId="77777777" w:rsidR="00EB7EC8" w:rsidRDefault="00EB7EC8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6770A92" w14:textId="77777777" w:rsidR="00EB7EC8" w:rsidRDefault="00EB7EC8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月</w:t>
            </w:r>
            <w:r w:rsidR="0078255C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93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EC8" w:rsidRPr="005824D5" w14:paraId="46770A9A" w14:textId="77777777" w:rsidTr="000310A6">
        <w:trPr>
          <w:trHeight w:val="369"/>
        </w:trPr>
        <w:tc>
          <w:tcPr>
            <w:tcW w:w="513" w:type="dxa"/>
            <w:vMerge w:val="restart"/>
            <w:vAlign w:val="center"/>
          </w:tcPr>
          <w:p w14:paraId="46770A95" w14:textId="77777777" w:rsidR="00EB7EC8" w:rsidRPr="005824D5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273" w:type="dxa"/>
            <w:vMerge w:val="restart"/>
            <w:vAlign w:val="center"/>
          </w:tcPr>
          <w:p w14:paraId="46770A96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青森県中学校体育大会水泳競技大会</w:t>
            </w:r>
          </w:p>
        </w:tc>
        <w:tc>
          <w:tcPr>
            <w:tcW w:w="1559" w:type="dxa"/>
            <w:vMerge w:val="restart"/>
            <w:vAlign w:val="center"/>
          </w:tcPr>
          <w:p w14:paraId="46770A97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県営プール</w:t>
            </w:r>
          </w:p>
        </w:tc>
        <w:tc>
          <w:tcPr>
            <w:tcW w:w="1418" w:type="dxa"/>
          </w:tcPr>
          <w:p w14:paraId="46770A98" w14:textId="77777777" w:rsidR="00EB7EC8" w:rsidRPr="005824D5" w:rsidRDefault="00EB7EC8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7月</w:t>
            </w:r>
            <w:r w:rsidR="0078255C">
              <w:rPr>
                <w:rFonts w:asciiTheme="minorEastAsia" w:hAnsiTheme="minorEastAsia" w:hint="eastAsia"/>
                <w:szCs w:val="21"/>
              </w:rPr>
              <w:t>16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99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7EC8" w:rsidRPr="005824D5" w14:paraId="46770AA0" w14:textId="77777777" w:rsidTr="000310A6">
        <w:trPr>
          <w:trHeight w:val="369"/>
        </w:trPr>
        <w:tc>
          <w:tcPr>
            <w:tcW w:w="513" w:type="dxa"/>
            <w:vMerge/>
            <w:vAlign w:val="center"/>
          </w:tcPr>
          <w:p w14:paraId="46770A9B" w14:textId="77777777" w:rsidR="00EB7EC8" w:rsidRPr="005824D5" w:rsidRDefault="00EB7EC8" w:rsidP="00B41F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3" w:type="dxa"/>
            <w:vMerge/>
            <w:vAlign w:val="center"/>
          </w:tcPr>
          <w:p w14:paraId="46770A9C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6770A9D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6770A9E" w14:textId="77777777" w:rsidR="00EB7EC8" w:rsidRPr="005824D5" w:rsidRDefault="00EB7EC8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7月</w:t>
            </w:r>
            <w:r w:rsidR="0078255C">
              <w:rPr>
                <w:rFonts w:asciiTheme="minorEastAsia" w:hAnsiTheme="minorEastAsia" w:hint="eastAsia"/>
                <w:szCs w:val="21"/>
              </w:rPr>
              <w:t>17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9F" w14:textId="77777777" w:rsidR="00EB7EC8" w:rsidRPr="005824D5" w:rsidRDefault="00EB7EC8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A6" w14:textId="77777777" w:rsidTr="000310A6">
        <w:trPr>
          <w:trHeight w:val="369"/>
        </w:trPr>
        <w:tc>
          <w:tcPr>
            <w:tcW w:w="513" w:type="dxa"/>
            <w:vMerge w:val="restart"/>
            <w:vAlign w:val="center"/>
          </w:tcPr>
          <w:p w14:paraId="46770AA1" w14:textId="77777777" w:rsidR="0078255C" w:rsidRPr="005824D5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273" w:type="dxa"/>
            <w:vMerge w:val="restart"/>
            <w:vAlign w:val="center"/>
          </w:tcPr>
          <w:p w14:paraId="46770AA2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青森県選手権水泳競技大会兼国体予選</w:t>
            </w:r>
          </w:p>
        </w:tc>
        <w:tc>
          <w:tcPr>
            <w:tcW w:w="1559" w:type="dxa"/>
            <w:vMerge w:val="restart"/>
            <w:vAlign w:val="center"/>
          </w:tcPr>
          <w:p w14:paraId="46770AA3" w14:textId="77777777" w:rsidR="0078255C" w:rsidRPr="005824D5" w:rsidRDefault="0078255C" w:rsidP="0030365F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県営プール</w:t>
            </w:r>
          </w:p>
        </w:tc>
        <w:tc>
          <w:tcPr>
            <w:tcW w:w="1418" w:type="dxa"/>
          </w:tcPr>
          <w:p w14:paraId="46770AA4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7月</w:t>
            </w:r>
            <w:r>
              <w:rPr>
                <w:rFonts w:asciiTheme="minorEastAsia" w:hAnsiTheme="minorEastAsia" w:hint="eastAsia"/>
                <w:szCs w:val="21"/>
              </w:rPr>
              <w:t>29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A5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AC" w14:textId="77777777" w:rsidTr="000310A6">
        <w:trPr>
          <w:trHeight w:val="369"/>
        </w:trPr>
        <w:tc>
          <w:tcPr>
            <w:tcW w:w="513" w:type="dxa"/>
            <w:vMerge/>
            <w:vAlign w:val="center"/>
          </w:tcPr>
          <w:p w14:paraId="46770AA7" w14:textId="77777777" w:rsidR="0078255C" w:rsidRPr="005824D5" w:rsidRDefault="0078255C" w:rsidP="00B41F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3" w:type="dxa"/>
            <w:vMerge/>
            <w:vAlign w:val="center"/>
          </w:tcPr>
          <w:p w14:paraId="46770AA8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6770AA9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6770AAA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5824D5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AB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B2" w14:textId="77777777" w:rsidTr="000310A6">
        <w:trPr>
          <w:trHeight w:val="369"/>
        </w:trPr>
        <w:tc>
          <w:tcPr>
            <w:tcW w:w="513" w:type="dxa"/>
            <w:vAlign w:val="center"/>
          </w:tcPr>
          <w:p w14:paraId="46770AAD" w14:textId="77777777" w:rsidR="0078255C" w:rsidRPr="005824D5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273" w:type="dxa"/>
            <w:vAlign w:val="center"/>
          </w:tcPr>
          <w:p w14:paraId="46770AAE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森県中学生</w:t>
            </w:r>
            <w:r w:rsidRPr="005824D5">
              <w:rPr>
                <w:rFonts w:asciiTheme="minorEastAsia" w:hAnsiTheme="minorEastAsia" w:hint="eastAsia"/>
                <w:szCs w:val="21"/>
              </w:rPr>
              <w:t>学年別水泳競技大会</w:t>
            </w:r>
          </w:p>
        </w:tc>
        <w:tc>
          <w:tcPr>
            <w:tcW w:w="1559" w:type="dxa"/>
            <w:vAlign w:val="center"/>
          </w:tcPr>
          <w:p w14:paraId="46770AAF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ヤクルト八戸</w:t>
            </w:r>
          </w:p>
        </w:tc>
        <w:tc>
          <w:tcPr>
            <w:tcW w:w="1418" w:type="dxa"/>
          </w:tcPr>
          <w:p w14:paraId="46770AB0" w14:textId="77777777" w:rsidR="0078255C" w:rsidRPr="005824D5" w:rsidRDefault="0078255C" w:rsidP="0078255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8月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B1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B8" w14:textId="77777777" w:rsidTr="000310A6">
        <w:trPr>
          <w:trHeight w:val="369"/>
        </w:trPr>
        <w:tc>
          <w:tcPr>
            <w:tcW w:w="513" w:type="dxa"/>
            <w:vAlign w:val="center"/>
          </w:tcPr>
          <w:p w14:paraId="46770AB3" w14:textId="77777777" w:rsidR="0078255C" w:rsidRPr="005824D5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273" w:type="dxa"/>
            <w:vAlign w:val="center"/>
          </w:tcPr>
          <w:p w14:paraId="46770AB4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青森県高等学校新人選手権水泳競技大会</w:t>
            </w:r>
          </w:p>
        </w:tc>
        <w:tc>
          <w:tcPr>
            <w:tcW w:w="1559" w:type="dxa"/>
            <w:vAlign w:val="center"/>
          </w:tcPr>
          <w:p w14:paraId="46770AB5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六ケ所ろっぷ</w:t>
            </w:r>
          </w:p>
        </w:tc>
        <w:tc>
          <w:tcPr>
            <w:tcW w:w="1418" w:type="dxa"/>
          </w:tcPr>
          <w:p w14:paraId="46770AB6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9月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B7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BE" w14:textId="77777777" w:rsidTr="000310A6">
        <w:trPr>
          <w:trHeight w:val="369"/>
        </w:trPr>
        <w:tc>
          <w:tcPr>
            <w:tcW w:w="513" w:type="dxa"/>
            <w:vAlign w:val="center"/>
          </w:tcPr>
          <w:p w14:paraId="46770AB9" w14:textId="77777777" w:rsidR="0078255C" w:rsidRPr="005824D5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273" w:type="dxa"/>
            <w:vAlign w:val="center"/>
          </w:tcPr>
          <w:p w14:paraId="46770ABA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青森県スプリント水泳競技大会</w:t>
            </w:r>
          </w:p>
        </w:tc>
        <w:tc>
          <w:tcPr>
            <w:tcW w:w="1559" w:type="dxa"/>
            <w:vAlign w:val="center"/>
          </w:tcPr>
          <w:p w14:paraId="46770ABB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六ケ所ろっぷ</w:t>
            </w:r>
          </w:p>
        </w:tc>
        <w:tc>
          <w:tcPr>
            <w:tcW w:w="1418" w:type="dxa"/>
          </w:tcPr>
          <w:p w14:paraId="46770ABC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10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BD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5631" w:rsidRPr="005824D5" w14:paraId="46770AC5" w14:textId="77777777" w:rsidTr="007C027A">
        <w:trPr>
          <w:trHeight w:val="369"/>
        </w:trPr>
        <w:tc>
          <w:tcPr>
            <w:tcW w:w="513" w:type="dxa"/>
            <w:vAlign w:val="center"/>
          </w:tcPr>
          <w:p w14:paraId="46770ABF" w14:textId="77777777" w:rsidR="003C5631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273" w:type="dxa"/>
            <w:vAlign w:val="center"/>
          </w:tcPr>
          <w:p w14:paraId="46770AC0" w14:textId="77777777" w:rsidR="003C5631" w:rsidRDefault="003C5631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ＪＳＣＡ東北ジュニア水泳競技大会</w:t>
            </w:r>
          </w:p>
          <w:p w14:paraId="46770AC1" w14:textId="77777777" w:rsidR="007C027A" w:rsidRPr="005824D5" w:rsidRDefault="007C027A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スイミングクラブ協会への協力大会です。県水泳連盟競技会ではございません。</w:t>
            </w:r>
          </w:p>
        </w:tc>
        <w:tc>
          <w:tcPr>
            <w:tcW w:w="1559" w:type="dxa"/>
            <w:vAlign w:val="center"/>
          </w:tcPr>
          <w:p w14:paraId="46770AC2" w14:textId="77777777" w:rsidR="003C5631" w:rsidRPr="005824D5" w:rsidRDefault="003C5631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六ケ所ろっぷ</w:t>
            </w:r>
          </w:p>
        </w:tc>
        <w:tc>
          <w:tcPr>
            <w:tcW w:w="1418" w:type="dxa"/>
            <w:vAlign w:val="center"/>
          </w:tcPr>
          <w:p w14:paraId="46770AC3" w14:textId="77777777" w:rsidR="003C5631" w:rsidRPr="005824D5" w:rsidRDefault="003C5631" w:rsidP="007C02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29日</w:t>
            </w:r>
          </w:p>
        </w:tc>
        <w:tc>
          <w:tcPr>
            <w:tcW w:w="957" w:type="dxa"/>
            <w:vAlign w:val="center"/>
          </w:tcPr>
          <w:p w14:paraId="46770AC4" w14:textId="77777777" w:rsidR="003C5631" w:rsidRPr="005824D5" w:rsidRDefault="003C5631" w:rsidP="007C02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CC" w14:textId="77777777" w:rsidTr="000310A6">
        <w:trPr>
          <w:trHeight w:val="369"/>
        </w:trPr>
        <w:tc>
          <w:tcPr>
            <w:tcW w:w="513" w:type="dxa"/>
            <w:vMerge w:val="restart"/>
            <w:vAlign w:val="center"/>
          </w:tcPr>
          <w:p w14:paraId="46770AC6" w14:textId="77777777" w:rsidR="0078255C" w:rsidRPr="005824D5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4273" w:type="dxa"/>
            <w:vMerge w:val="restart"/>
            <w:vAlign w:val="center"/>
          </w:tcPr>
          <w:p w14:paraId="46770AC7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全国ジュニアオリンピックカップ県予選会</w:t>
            </w:r>
          </w:p>
        </w:tc>
        <w:tc>
          <w:tcPr>
            <w:tcW w:w="1559" w:type="dxa"/>
            <w:vMerge w:val="restart"/>
            <w:vAlign w:val="center"/>
          </w:tcPr>
          <w:p w14:paraId="46770AC8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鯵ケ沢町温水</w:t>
            </w:r>
          </w:p>
          <w:p w14:paraId="46770AC9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プール</w:t>
            </w:r>
          </w:p>
        </w:tc>
        <w:tc>
          <w:tcPr>
            <w:tcW w:w="1418" w:type="dxa"/>
          </w:tcPr>
          <w:p w14:paraId="46770ACA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11月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CB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D2" w14:textId="77777777" w:rsidTr="000310A6">
        <w:trPr>
          <w:trHeight w:val="369"/>
        </w:trPr>
        <w:tc>
          <w:tcPr>
            <w:tcW w:w="513" w:type="dxa"/>
            <w:vMerge/>
            <w:vAlign w:val="center"/>
          </w:tcPr>
          <w:p w14:paraId="46770ACD" w14:textId="77777777" w:rsidR="0078255C" w:rsidRPr="005824D5" w:rsidRDefault="0078255C" w:rsidP="00B41F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3" w:type="dxa"/>
            <w:vMerge/>
            <w:vAlign w:val="center"/>
          </w:tcPr>
          <w:p w14:paraId="46770ACE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6770ACF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6770AD0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11月</w:t>
            </w:r>
            <w:r>
              <w:rPr>
                <w:rFonts w:asciiTheme="minorEastAsia" w:hAnsiTheme="minorEastAsia" w:hint="eastAsia"/>
                <w:szCs w:val="21"/>
              </w:rPr>
              <w:t>12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D1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D9" w14:textId="77777777" w:rsidTr="000310A6">
        <w:trPr>
          <w:trHeight w:val="369"/>
        </w:trPr>
        <w:tc>
          <w:tcPr>
            <w:tcW w:w="513" w:type="dxa"/>
            <w:vMerge w:val="restart"/>
            <w:vAlign w:val="center"/>
          </w:tcPr>
          <w:p w14:paraId="46770AD3" w14:textId="77777777" w:rsidR="0078255C" w:rsidRPr="005824D5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4273" w:type="dxa"/>
            <w:vMerge w:val="restart"/>
            <w:vAlign w:val="center"/>
          </w:tcPr>
          <w:p w14:paraId="46770AD4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青森県室内選手権水泳競技大会</w:t>
            </w:r>
          </w:p>
        </w:tc>
        <w:tc>
          <w:tcPr>
            <w:tcW w:w="1559" w:type="dxa"/>
            <w:vMerge w:val="restart"/>
            <w:vAlign w:val="center"/>
          </w:tcPr>
          <w:p w14:paraId="46770AD5" w14:textId="77777777" w:rsidR="0078255C" w:rsidRPr="005824D5" w:rsidRDefault="0078255C" w:rsidP="00EB7EC8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鯵ケ沢町温水</w:t>
            </w:r>
          </w:p>
          <w:p w14:paraId="46770AD6" w14:textId="77777777" w:rsidR="0078255C" w:rsidRPr="005824D5" w:rsidRDefault="0078255C" w:rsidP="00EB7EC8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プール</w:t>
            </w:r>
          </w:p>
        </w:tc>
        <w:tc>
          <w:tcPr>
            <w:tcW w:w="1418" w:type="dxa"/>
          </w:tcPr>
          <w:p w14:paraId="46770AD7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2月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D8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DF" w14:textId="77777777" w:rsidTr="000310A6">
        <w:trPr>
          <w:trHeight w:val="369"/>
        </w:trPr>
        <w:tc>
          <w:tcPr>
            <w:tcW w:w="513" w:type="dxa"/>
            <w:vMerge/>
            <w:vAlign w:val="center"/>
          </w:tcPr>
          <w:p w14:paraId="46770ADA" w14:textId="77777777" w:rsidR="0078255C" w:rsidRPr="005824D5" w:rsidRDefault="0078255C" w:rsidP="00B41FA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3" w:type="dxa"/>
            <w:vMerge/>
            <w:vAlign w:val="center"/>
          </w:tcPr>
          <w:p w14:paraId="46770ADB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46770ADC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14:paraId="46770ADD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2月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DE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8255C" w:rsidRPr="005824D5" w14:paraId="46770AE5" w14:textId="77777777" w:rsidTr="000310A6">
        <w:trPr>
          <w:trHeight w:val="369"/>
        </w:trPr>
        <w:tc>
          <w:tcPr>
            <w:tcW w:w="513" w:type="dxa"/>
            <w:vAlign w:val="center"/>
          </w:tcPr>
          <w:p w14:paraId="46770AE0" w14:textId="77777777" w:rsidR="0078255C" w:rsidRPr="005824D5" w:rsidRDefault="005254DD" w:rsidP="00B41FA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4273" w:type="dxa"/>
            <w:vAlign w:val="center"/>
          </w:tcPr>
          <w:p w14:paraId="46770AE1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青森県短水路ジュニア記録会</w:t>
            </w:r>
          </w:p>
        </w:tc>
        <w:tc>
          <w:tcPr>
            <w:tcW w:w="1559" w:type="dxa"/>
            <w:vAlign w:val="center"/>
          </w:tcPr>
          <w:p w14:paraId="46770AE2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六ケ所ろっぷ</w:t>
            </w:r>
          </w:p>
        </w:tc>
        <w:tc>
          <w:tcPr>
            <w:tcW w:w="1418" w:type="dxa"/>
          </w:tcPr>
          <w:p w14:paraId="46770AE3" w14:textId="77777777" w:rsidR="0078255C" w:rsidRPr="005824D5" w:rsidRDefault="0078255C" w:rsidP="000310A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2月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 w:rsidRPr="005824D5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957" w:type="dxa"/>
          </w:tcPr>
          <w:p w14:paraId="46770AE4" w14:textId="77777777" w:rsidR="0078255C" w:rsidRPr="005824D5" w:rsidRDefault="0078255C" w:rsidP="000310A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6770AE6" w14:textId="77777777" w:rsidR="005254DD" w:rsidRDefault="005254DD" w:rsidP="00FB4BEC">
      <w:pPr>
        <w:ind w:left="210" w:hangingChars="100" w:hanging="210"/>
        <w:rPr>
          <w:rFonts w:asciiTheme="minorEastAsia" w:hAnsiTheme="minorEastAsia"/>
          <w:szCs w:val="21"/>
        </w:rPr>
      </w:pPr>
    </w:p>
    <w:p w14:paraId="46770AE7" w14:textId="77777777" w:rsidR="00EB7EC8" w:rsidRDefault="003C5631" w:rsidP="00FB4BEC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【水球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4273"/>
        <w:gridCol w:w="1559"/>
        <w:gridCol w:w="1418"/>
        <w:gridCol w:w="957"/>
      </w:tblGrid>
      <w:tr w:rsidR="003C5631" w:rsidRPr="005824D5" w14:paraId="46770AED" w14:textId="77777777" w:rsidTr="00407C1A">
        <w:trPr>
          <w:trHeight w:val="369"/>
        </w:trPr>
        <w:tc>
          <w:tcPr>
            <w:tcW w:w="513" w:type="dxa"/>
          </w:tcPr>
          <w:p w14:paraId="46770AE8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3" w:type="dxa"/>
          </w:tcPr>
          <w:p w14:paraId="46770AE9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大会名</w:t>
            </w:r>
          </w:p>
        </w:tc>
        <w:tc>
          <w:tcPr>
            <w:tcW w:w="1559" w:type="dxa"/>
          </w:tcPr>
          <w:p w14:paraId="46770AEA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会場</w:t>
            </w:r>
          </w:p>
        </w:tc>
        <w:tc>
          <w:tcPr>
            <w:tcW w:w="1418" w:type="dxa"/>
          </w:tcPr>
          <w:p w14:paraId="46770AEB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期日</w:t>
            </w:r>
          </w:p>
        </w:tc>
        <w:tc>
          <w:tcPr>
            <w:tcW w:w="957" w:type="dxa"/>
          </w:tcPr>
          <w:p w14:paraId="46770AEC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ﾁｪｯｸ欄</w:t>
            </w:r>
          </w:p>
        </w:tc>
      </w:tr>
      <w:tr w:rsidR="003C5631" w:rsidRPr="005824D5" w14:paraId="46770AF3" w14:textId="77777777" w:rsidTr="00407C1A">
        <w:trPr>
          <w:trHeight w:val="369"/>
        </w:trPr>
        <w:tc>
          <w:tcPr>
            <w:tcW w:w="513" w:type="dxa"/>
          </w:tcPr>
          <w:p w14:paraId="46770AEE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273" w:type="dxa"/>
          </w:tcPr>
          <w:p w14:paraId="46770AEF" w14:textId="77777777" w:rsidR="003C5631" w:rsidRPr="005824D5" w:rsidRDefault="003C5631" w:rsidP="003C5631">
            <w:pPr>
              <w:jc w:val="left"/>
              <w:rPr>
                <w:rFonts w:asciiTheme="minorEastAsia" w:hAnsiTheme="minorEastAsia"/>
                <w:szCs w:val="21"/>
              </w:rPr>
            </w:pPr>
            <w:r w:rsidRPr="003C5631">
              <w:rPr>
                <w:rFonts w:asciiTheme="minorEastAsia" w:hAnsiTheme="minorEastAsia" w:hint="eastAsia"/>
                <w:szCs w:val="21"/>
              </w:rPr>
              <w:t>青森県選手権水球競技大会</w:t>
            </w:r>
          </w:p>
        </w:tc>
        <w:tc>
          <w:tcPr>
            <w:tcW w:w="1559" w:type="dxa"/>
          </w:tcPr>
          <w:p w14:paraId="46770AF0" w14:textId="77777777" w:rsidR="003C5631" w:rsidRPr="005824D5" w:rsidRDefault="00465344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県営プール</w:t>
            </w:r>
          </w:p>
        </w:tc>
        <w:tc>
          <w:tcPr>
            <w:tcW w:w="1418" w:type="dxa"/>
          </w:tcPr>
          <w:p w14:paraId="46770AF1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月25日</w:t>
            </w:r>
          </w:p>
        </w:tc>
        <w:tc>
          <w:tcPr>
            <w:tcW w:w="957" w:type="dxa"/>
          </w:tcPr>
          <w:p w14:paraId="46770AF2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C5631" w:rsidRPr="005824D5" w14:paraId="46770AF9" w14:textId="77777777" w:rsidTr="00407C1A">
        <w:trPr>
          <w:trHeight w:val="369"/>
        </w:trPr>
        <w:tc>
          <w:tcPr>
            <w:tcW w:w="513" w:type="dxa"/>
          </w:tcPr>
          <w:p w14:paraId="46770AF4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273" w:type="dxa"/>
          </w:tcPr>
          <w:p w14:paraId="46770AF5" w14:textId="77777777" w:rsidR="003C5631" w:rsidRPr="005824D5" w:rsidRDefault="003C5631" w:rsidP="003C5631">
            <w:pPr>
              <w:jc w:val="left"/>
              <w:rPr>
                <w:rFonts w:asciiTheme="minorEastAsia" w:hAnsiTheme="minorEastAsia"/>
                <w:szCs w:val="21"/>
              </w:rPr>
            </w:pPr>
            <w:r w:rsidRPr="003C5631">
              <w:rPr>
                <w:rFonts w:asciiTheme="minorEastAsia" w:hAnsiTheme="minorEastAsia" w:hint="eastAsia"/>
                <w:szCs w:val="21"/>
              </w:rPr>
              <w:t>青森県室内選手権水球競技大会</w:t>
            </w:r>
          </w:p>
        </w:tc>
        <w:tc>
          <w:tcPr>
            <w:tcW w:w="1559" w:type="dxa"/>
          </w:tcPr>
          <w:p w14:paraId="46770AF6" w14:textId="77777777" w:rsidR="003C5631" w:rsidRPr="005824D5" w:rsidRDefault="00465344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県営プール</w:t>
            </w:r>
          </w:p>
        </w:tc>
        <w:tc>
          <w:tcPr>
            <w:tcW w:w="1418" w:type="dxa"/>
          </w:tcPr>
          <w:p w14:paraId="46770AF7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月14日</w:t>
            </w:r>
          </w:p>
        </w:tc>
        <w:tc>
          <w:tcPr>
            <w:tcW w:w="957" w:type="dxa"/>
          </w:tcPr>
          <w:p w14:paraId="46770AF8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6770AFA" w14:textId="77777777" w:rsidR="005254DD" w:rsidRDefault="005254DD" w:rsidP="00FB4BEC">
      <w:pPr>
        <w:ind w:left="210" w:hangingChars="100" w:hanging="210"/>
        <w:rPr>
          <w:rFonts w:asciiTheme="minorEastAsia" w:hAnsiTheme="minorEastAsia"/>
          <w:szCs w:val="21"/>
        </w:rPr>
      </w:pPr>
    </w:p>
    <w:p w14:paraId="46770AFB" w14:textId="77777777" w:rsidR="00EB7EC8" w:rsidRDefault="003C5631" w:rsidP="00FB4BEC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【ＯＷＳ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4273"/>
        <w:gridCol w:w="1559"/>
        <w:gridCol w:w="1418"/>
        <w:gridCol w:w="957"/>
      </w:tblGrid>
      <w:tr w:rsidR="003C5631" w:rsidRPr="005824D5" w14:paraId="46770B01" w14:textId="77777777" w:rsidTr="00407C1A">
        <w:trPr>
          <w:trHeight w:val="369"/>
        </w:trPr>
        <w:tc>
          <w:tcPr>
            <w:tcW w:w="513" w:type="dxa"/>
          </w:tcPr>
          <w:p w14:paraId="46770AFC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73" w:type="dxa"/>
          </w:tcPr>
          <w:p w14:paraId="46770AFD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大会名</w:t>
            </w:r>
          </w:p>
        </w:tc>
        <w:tc>
          <w:tcPr>
            <w:tcW w:w="1559" w:type="dxa"/>
          </w:tcPr>
          <w:p w14:paraId="46770AFE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会場</w:t>
            </w:r>
          </w:p>
        </w:tc>
        <w:tc>
          <w:tcPr>
            <w:tcW w:w="1418" w:type="dxa"/>
          </w:tcPr>
          <w:p w14:paraId="46770AFF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期日</w:t>
            </w:r>
          </w:p>
        </w:tc>
        <w:tc>
          <w:tcPr>
            <w:tcW w:w="957" w:type="dxa"/>
          </w:tcPr>
          <w:p w14:paraId="46770B00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24D5">
              <w:rPr>
                <w:rFonts w:asciiTheme="minorEastAsia" w:hAnsiTheme="minorEastAsia" w:hint="eastAsia"/>
                <w:szCs w:val="21"/>
              </w:rPr>
              <w:t>ﾁｪｯｸ欄</w:t>
            </w:r>
          </w:p>
        </w:tc>
      </w:tr>
      <w:tr w:rsidR="003C5631" w:rsidRPr="005824D5" w14:paraId="46770B07" w14:textId="77777777" w:rsidTr="00407C1A">
        <w:trPr>
          <w:trHeight w:val="369"/>
        </w:trPr>
        <w:tc>
          <w:tcPr>
            <w:tcW w:w="513" w:type="dxa"/>
          </w:tcPr>
          <w:p w14:paraId="46770B02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273" w:type="dxa"/>
          </w:tcPr>
          <w:p w14:paraId="46770B03" w14:textId="77777777" w:rsidR="003C5631" w:rsidRPr="005824D5" w:rsidRDefault="003C5631" w:rsidP="00407C1A">
            <w:pPr>
              <w:jc w:val="left"/>
              <w:rPr>
                <w:rFonts w:asciiTheme="minorEastAsia" w:hAnsiTheme="minorEastAsia"/>
                <w:szCs w:val="21"/>
              </w:rPr>
            </w:pPr>
            <w:r w:rsidRPr="003C5631">
              <w:rPr>
                <w:rFonts w:asciiTheme="minorEastAsia" w:hAnsiTheme="minorEastAsia" w:hint="eastAsia"/>
                <w:szCs w:val="21"/>
              </w:rPr>
              <w:t>青森あさむし温泉OWS大会2023</w:t>
            </w:r>
          </w:p>
        </w:tc>
        <w:tc>
          <w:tcPr>
            <w:tcW w:w="1559" w:type="dxa"/>
          </w:tcPr>
          <w:p w14:paraId="46770B04" w14:textId="77777777" w:rsidR="003C5631" w:rsidRPr="00465344" w:rsidRDefault="00465344" w:rsidP="00407C1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65344">
              <w:rPr>
                <w:rFonts w:asciiTheme="minorEastAsia" w:hAnsiTheme="minorEastAsia" w:hint="eastAsia"/>
                <w:sz w:val="16"/>
                <w:szCs w:val="16"/>
              </w:rPr>
              <w:t>ｻﾝｾﾄﾋﾞｰﾁあさむし</w:t>
            </w:r>
          </w:p>
        </w:tc>
        <w:tc>
          <w:tcPr>
            <w:tcW w:w="1418" w:type="dxa"/>
          </w:tcPr>
          <w:p w14:paraId="46770B05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月11日</w:t>
            </w:r>
          </w:p>
        </w:tc>
        <w:tc>
          <w:tcPr>
            <w:tcW w:w="957" w:type="dxa"/>
          </w:tcPr>
          <w:p w14:paraId="46770B06" w14:textId="77777777" w:rsidR="003C5631" w:rsidRPr="005824D5" w:rsidRDefault="003C5631" w:rsidP="00407C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6770B08" w14:textId="77777777" w:rsidR="003C5631" w:rsidRDefault="003C5631" w:rsidP="007C027A">
      <w:pPr>
        <w:rPr>
          <w:rFonts w:asciiTheme="minorEastAsia" w:hAnsiTheme="minorEastAsia"/>
          <w:szCs w:val="21"/>
        </w:rPr>
      </w:pPr>
    </w:p>
    <w:sectPr w:rsidR="003C5631" w:rsidSect="007C027A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70B0B" w14:textId="77777777" w:rsidR="00C50F29" w:rsidRDefault="00C50F29" w:rsidP="001E20D1">
      <w:r>
        <w:separator/>
      </w:r>
    </w:p>
  </w:endnote>
  <w:endnote w:type="continuationSeparator" w:id="0">
    <w:p w14:paraId="46770B0C" w14:textId="77777777" w:rsidR="00C50F29" w:rsidRDefault="00C50F29" w:rsidP="001E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0B09" w14:textId="77777777" w:rsidR="00C50F29" w:rsidRDefault="00C50F29" w:rsidP="001E20D1">
      <w:r>
        <w:separator/>
      </w:r>
    </w:p>
  </w:footnote>
  <w:footnote w:type="continuationSeparator" w:id="0">
    <w:p w14:paraId="46770B0A" w14:textId="77777777" w:rsidR="00C50F29" w:rsidRDefault="00C50F29" w:rsidP="001E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B2"/>
    <w:rsid w:val="000310A6"/>
    <w:rsid w:val="000311FC"/>
    <w:rsid w:val="000654C1"/>
    <w:rsid w:val="000B1B0A"/>
    <w:rsid w:val="000C5BFA"/>
    <w:rsid w:val="000E064A"/>
    <w:rsid w:val="001C70BC"/>
    <w:rsid w:val="001E20D1"/>
    <w:rsid w:val="00282849"/>
    <w:rsid w:val="002C714B"/>
    <w:rsid w:val="00311353"/>
    <w:rsid w:val="003235D3"/>
    <w:rsid w:val="00330A43"/>
    <w:rsid w:val="003B460A"/>
    <w:rsid w:val="003C5631"/>
    <w:rsid w:val="003D0E7A"/>
    <w:rsid w:val="00454C77"/>
    <w:rsid w:val="00465344"/>
    <w:rsid w:val="004777C4"/>
    <w:rsid w:val="00487FB2"/>
    <w:rsid w:val="00492D1E"/>
    <w:rsid w:val="004A1607"/>
    <w:rsid w:val="005126F9"/>
    <w:rsid w:val="005254DD"/>
    <w:rsid w:val="005616C7"/>
    <w:rsid w:val="005824D5"/>
    <w:rsid w:val="005857C0"/>
    <w:rsid w:val="005B267D"/>
    <w:rsid w:val="00616EB2"/>
    <w:rsid w:val="0062037A"/>
    <w:rsid w:val="00652037"/>
    <w:rsid w:val="006747E9"/>
    <w:rsid w:val="00677475"/>
    <w:rsid w:val="006A5CCF"/>
    <w:rsid w:val="006D1755"/>
    <w:rsid w:val="006E75F6"/>
    <w:rsid w:val="00717FBB"/>
    <w:rsid w:val="0074090F"/>
    <w:rsid w:val="00743966"/>
    <w:rsid w:val="007814F1"/>
    <w:rsid w:val="0078255C"/>
    <w:rsid w:val="007A17D9"/>
    <w:rsid w:val="007A63E1"/>
    <w:rsid w:val="007C027A"/>
    <w:rsid w:val="007E5BB3"/>
    <w:rsid w:val="00824176"/>
    <w:rsid w:val="00873283"/>
    <w:rsid w:val="008750AF"/>
    <w:rsid w:val="00885FB7"/>
    <w:rsid w:val="008F0999"/>
    <w:rsid w:val="009429FA"/>
    <w:rsid w:val="009718FA"/>
    <w:rsid w:val="0097384A"/>
    <w:rsid w:val="009C65AE"/>
    <w:rsid w:val="009D68F5"/>
    <w:rsid w:val="009E4490"/>
    <w:rsid w:val="009F02E9"/>
    <w:rsid w:val="00A2439D"/>
    <w:rsid w:val="00A46BAB"/>
    <w:rsid w:val="00A663BA"/>
    <w:rsid w:val="00AD5004"/>
    <w:rsid w:val="00B41FAF"/>
    <w:rsid w:val="00BF33EE"/>
    <w:rsid w:val="00BF716A"/>
    <w:rsid w:val="00C047E2"/>
    <w:rsid w:val="00C07793"/>
    <w:rsid w:val="00C13A11"/>
    <w:rsid w:val="00C177AC"/>
    <w:rsid w:val="00C2436F"/>
    <w:rsid w:val="00C31AA7"/>
    <w:rsid w:val="00C31BD6"/>
    <w:rsid w:val="00C50F29"/>
    <w:rsid w:val="00C5561B"/>
    <w:rsid w:val="00C60656"/>
    <w:rsid w:val="00C60A7D"/>
    <w:rsid w:val="00CA1A9F"/>
    <w:rsid w:val="00CB6BF0"/>
    <w:rsid w:val="00CC65D6"/>
    <w:rsid w:val="00CE2417"/>
    <w:rsid w:val="00D1016E"/>
    <w:rsid w:val="00D15352"/>
    <w:rsid w:val="00D7599A"/>
    <w:rsid w:val="00DB53E6"/>
    <w:rsid w:val="00DB7B73"/>
    <w:rsid w:val="00DF212D"/>
    <w:rsid w:val="00E2025D"/>
    <w:rsid w:val="00E360E8"/>
    <w:rsid w:val="00EB7EC8"/>
    <w:rsid w:val="00ED7E49"/>
    <w:rsid w:val="00EF140D"/>
    <w:rsid w:val="00F30B6E"/>
    <w:rsid w:val="00F564F8"/>
    <w:rsid w:val="00F630EB"/>
    <w:rsid w:val="00F725EB"/>
    <w:rsid w:val="00F7584D"/>
    <w:rsid w:val="00FA69D2"/>
    <w:rsid w:val="00FB4BEC"/>
    <w:rsid w:val="00FD707D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770A50"/>
  <w15:docId w15:val="{0550F924-D2A8-403A-BD59-A0DB6DFC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6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5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9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2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0D1"/>
  </w:style>
  <w:style w:type="paragraph" w:styleId="a8">
    <w:name w:val="footer"/>
    <w:basedOn w:val="a"/>
    <w:link w:val="a9"/>
    <w:uiPriority w:val="99"/>
    <w:unhideWhenUsed/>
    <w:rsid w:val="001E20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0D1"/>
  </w:style>
  <w:style w:type="character" w:styleId="aa">
    <w:name w:val="Hyperlink"/>
    <w:basedOn w:val="a0"/>
    <w:uiPriority w:val="99"/>
    <w:unhideWhenUsed/>
    <w:rsid w:val="00EB7EC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B7EC8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41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41FAF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41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41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68A4-97F3-4BD2-A63F-23249F5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_kimura</dc:creator>
  <cp:lastModifiedBy>成田　健</cp:lastModifiedBy>
  <cp:revision>5</cp:revision>
  <cp:lastPrinted>2018-06-27T00:10:00Z</cp:lastPrinted>
  <dcterms:created xsi:type="dcterms:W3CDTF">2023-06-22T00:08:00Z</dcterms:created>
  <dcterms:modified xsi:type="dcterms:W3CDTF">2023-06-22T00:45:00Z</dcterms:modified>
</cp:coreProperties>
</file>